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1498D" w14:textId="55918599" w:rsidR="00722F19" w:rsidRDefault="00722F19">
      <w:r>
        <w:t>Not the Bees!</w:t>
      </w:r>
    </w:p>
    <w:p w14:paraId="4ABF11E7" w14:textId="71E19B69" w:rsidR="00722F19" w:rsidRDefault="00722F19">
      <w:hyperlink r:id="rId7" w:history="1">
        <w:r w:rsidRPr="0006083A">
          <w:rPr>
            <w:rStyle w:val="Hyperlink"/>
          </w:rPr>
          <w:t>https://www.kaggle.com/kevinzmith/honey-with-neonic-pesticide/home</w:t>
        </w:r>
      </w:hyperlink>
    </w:p>
    <w:p w14:paraId="36E1CE3F" w14:textId="60DA4D39" w:rsidR="000D779F" w:rsidRDefault="0048358D">
      <w:r>
        <w:t xml:space="preserve">I liked the bees because it </w:t>
      </w:r>
      <w:r w:rsidR="009166F4">
        <w:t>goes back to how I feel about the environment and protecting it. I’ve heard news about the decline of bees</w:t>
      </w:r>
      <w:r w:rsidR="00722F19">
        <w:t xml:space="preserve"> and wondered if pesticides </w:t>
      </w:r>
      <w:proofErr w:type="gramStart"/>
      <w:r w:rsidR="00722F19">
        <w:t>is</w:t>
      </w:r>
      <w:proofErr w:type="gramEnd"/>
      <w:r w:rsidR="00722F19">
        <w:t xml:space="preserve"> a factor of the declining population of bees.</w:t>
      </w:r>
    </w:p>
    <w:p w14:paraId="31D16E2E" w14:textId="77777777" w:rsidR="000D779F" w:rsidRDefault="000D779F"/>
    <w:p w14:paraId="5AD482EB" w14:textId="77777777" w:rsidR="000D779F" w:rsidRDefault="000D779F" w:rsidP="000D779F">
      <w:r>
        <w:t>Looking at the dataset, it seems the variables will be:</w:t>
      </w:r>
    </w:p>
    <w:p w14:paraId="25AF4930" w14:textId="584BF087" w:rsidR="000D779F" w:rsidRDefault="000D779F" w:rsidP="000D779F">
      <w:r>
        <w:t xml:space="preserve">Year </w:t>
      </w:r>
      <w:r>
        <w:tab/>
        <w:t xml:space="preserve">State </w:t>
      </w:r>
      <w:r>
        <w:tab/>
      </w:r>
      <w:proofErr w:type="spellStart"/>
      <w:r>
        <w:rPr>
          <w:rFonts w:ascii="Arial" w:hAnsi="Arial" w:cs="Arial"/>
          <w:sz w:val="21"/>
          <w:szCs w:val="21"/>
          <w:shd w:val="clear" w:color="auto" w:fill="FFFFFF"/>
        </w:rPr>
        <w:t>AllNeonic</w:t>
      </w:r>
      <w:proofErr w:type="spellEnd"/>
      <w:r>
        <w:rPr>
          <w:rFonts w:ascii="Arial" w:hAnsi="Arial" w:cs="Arial"/>
          <w:sz w:val="21"/>
          <w:szCs w:val="21"/>
          <w:shd w:val="clear" w:color="auto" w:fill="FFFFFF"/>
        </w:rPr>
        <w:t xml:space="preserve"> (kg)</w:t>
      </w:r>
      <w:r>
        <w:rPr>
          <w:rFonts w:ascii="Arial" w:hAnsi="Arial" w:cs="Arial"/>
          <w:sz w:val="21"/>
          <w:szCs w:val="21"/>
          <w:shd w:val="clear" w:color="auto" w:fill="FFFFFF"/>
        </w:rPr>
        <w:tab/>
      </w:r>
      <w:r>
        <w:t xml:space="preserve"> </w:t>
      </w:r>
      <w:proofErr w:type="spellStart"/>
      <w:r>
        <w:t>totalprod</w:t>
      </w:r>
      <w:proofErr w:type="spellEnd"/>
      <w:r>
        <w:t xml:space="preserve"> (</w:t>
      </w:r>
      <w:proofErr w:type="spellStart"/>
      <w:r>
        <w:t>lbs</w:t>
      </w:r>
      <w:proofErr w:type="spellEnd"/>
      <w:r>
        <w:t>)</w:t>
      </w:r>
      <w:bookmarkStart w:id="0" w:name="_GoBack"/>
      <w:bookmarkEnd w:id="0"/>
    </w:p>
    <w:p w14:paraId="410E40B0" w14:textId="77777777" w:rsidR="000D779F" w:rsidRDefault="000D779F"/>
    <w:p w14:paraId="6F9BD009" w14:textId="07228730" w:rsidR="00722F19" w:rsidRDefault="00EF2117">
      <w:r>
        <w:t xml:space="preserve">I looked at the dataset and much of it was already neatly written without me having to refine it too much. I ended up removing rows that had any empty columns to it. I also removed columns I felt were unnecessary. These included the four sub neonic pesticides, FIPS, Regions, </w:t>
      </w:r>
      <w:proofErr w:type="spellStart"/>
      <w:r>
        <w:t>prodvalue</w:t>
      </w:r>
      <w:proofErr w:type="spellEnd"/>
      <w:r>
        <w:t xml:space="preserve">, </w:t>
      </w:r>
      <w:proofErr w:type="spellStart"/>
      <w:r>
        <w:t>priceperlb</w:t>
      </w:r>
      <w:proofErr w:type="spellEnd"/>
      <w:r>
        <w:t>, and stocks.</w:t>
      </w:r>
    </w:p>
    <w:p w14:paraId="0671294E" w14:textId="4EAE58E6" w:rsidR="00EF2117" w:rsidRDefault="00EF2117">
      <w:r>
        <w:t xml:space="preserve">I removed the four sub pesticides because I wanted to just focus on the overall effect of pesticides. I removed </w:t>
      </w:r>
      <w:proofErr w:type="spellStart"/>
      <w:r>
        <w:t>prodvalue</w:t>
      </w:r>
      <w:proofErr w:type="spellEnd"/>
      <w:r>
        <w:t xml:space="preserve">, </w:t>
      </w:r>
      <w:proofErr w:type="spellStart"/>
      <w:r>
        <w:t>priceperlb</w:t>
      </w:r>
      <w:proofErr w:type="spellEnd"/>
      <w:r>
        <w:t>, and stocks</w:t>
      </w:r>
      <w:r>
        <w:t xml:space="preserve"> because I wasn’t going to be working with the prices of honey. I didn’t know what </w:t>
      </w:r>
      <w:r>
        <w:t>FIPS</w:t>
      </w:r>
      <w:r>
        <w:t xml:space="preserve"> was, but I removed it since it didn’t seem relevant. Regions was also irrelevant as I wanted to focus on the </w:t>
      </w:r>
      <w:r w:rsidR="000D779F">
        <w:t>state rather than the regions of it.</w:t>
      </w:r>
    </w:p>
    <w:p w14:paraId="119558FB" w14:textId="29835E77" w:rsidR="00BC3353" w:rsidRDefault="00BC3353"/>
    <w:p w14:paraId="2133700D" w14:textId="77777777" w:rsidR="00BC3353" w:rsidRDefault="00BC3353">
      <w:r>
        <w:br w:type="page"/>
      </w:r>
    </w:p>
    <w:p w14:paraId="2FCBC76F" w14:textId="1F607744" w:rsidR="00BC3353" w:rsidRDefault="00BC3353">
      <w:r>
        <w:rPr>
          <w:noProof/>
        </w:rPr>
        <w:lastRenderedPageBreak/>
        <w:drawing>
          <wp:anchor distT="0" distB="0" distL="114300" distR="114300" simplePos="0" relativeHeight="251658240" behindDoc="0" locked="0" layoutInCell="1" allowOverlap="1" wp14:anchorId="1E5033C6" wp14:editId="52CC3BF3">
            <wp:simplePos x="0" y="0"/>
            <wp:positionH relativeFrom="margin">
              <wp:align>right</wp:align>
            </wp:positionH>
            <wp:positionV relativeFrom="paragraph">
              <wp:posOffset>285750</wp:posOffset>
            </wp:positionV>
            <wp:extent cx="5934075" cy="76104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2" b="3967"/>
                    <a:stretch/>
                  </pic:blipFill>
                  <pic:spPr bwMode="auto">
                    <a:xfrm>
                      <a:off x="0" y="0"/>
                      <a:ext cx="5934075" cy="761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created a quick sketch of how I thought the webpage should look like:</w:t>
      </w:r>
    </w:p>
    <w:p w14:paraId="3DEBE603" w14:textId="6A9CE094" w:rsidR="00722F19" w:rsidRDefault="00722F19"/>
    <w:p w14:paraId="383A359A" w14:textId="5DDDBDF7" w:rsidR="00095C6C" w:rsidRDefault="00BC3353">
      <w:r>
        <w:lastRenderedPageBreak/>
        <w:t xml:space="preserve">It will be a </w:t>
      </w:r>
      <w:r w:rsidR="001F78F9">
        <w:t>one-page</w:t>
      </w:r>
      <w:r>
        <w:t xml:space="preserve"> website with 3 sections: the title, the data and graph, and the text/paragraph section.</w:t>
      </w:r>
    </w:p>
    <w:p w14:paraId="39B6610F" w14:textId="22C79D1C" w:rsidR="00BC3353" w:rsidRDefault="00BC3353">
      <w:r>
        <w:t xml:space="preserve">In the Data and graph section, there will a drop-down selection for different states to look at. The graph will have the pesticides on the y-axis and the </w:t>
      </w:r>
      <w:proofErr w:type="spellStart"/>
      <w:r>
        <w:t>totalproduction</w:t>
      </w:r>
      <w:proofErr w:type="spellEnd"/>
      <w:r>
        <w:t xml:space="preserve"> on its x-axis. There will be a timeline where the user can click on each dot to change the year they are looking at. The user will also be able to hover over each bar on the graph to get the exact values of the y and x-axis. The bars will animate and change in height</w:t>
      </w:r>
    </w:p>
    <w:p w14:paraId="77C754D7" w14:textId="6C14FAF4" w:rsidR="00095C6C" w:rsidRDefault="00095C6C">
      <w:r>
        <w:t>I also looked up some color pale</w:t>
      </w:r>
      <w:r w:rsidR="00BC3353">
        <w:t>t</w:t>
      </w:r>
      <w:r>
        <w:t>tes to use for the website:</w:t>
      </w:r>
    </w:p>
    <w:p w14:paraId="03064F51" w14:textId="15EE2511" w:rsidR="00095C6C" w:rsidRDefault="00095C6C">
      <w:r>
        <w:rPr>
          <w:noProof/>
        </w:rPr>
        <w:drawing>
          <wp:inline distT="0" distB="0" distL="0" distR="0" wp14:anchorId="0607B840" wp14:editId="713416A9">
            <wp:extent cx="38195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581025"/>
                    </a:xfrm>
                    <a:prstGeom prst="rect">
                      <a:avLst/>
                    </a:prstGeom>
                  </pic:spPr>
                </pic:pic>
              </a:graphicData>
            </a:graphic>
          </wp:inline>
        </w:drawing>
      </w:r>
    </w:p>
    <w:p w14:paraId="6C10C81A" w14:textId="7EF3D695" w:rsidR="00095C6C" w:rsidRDefault="00095C6C">
      <w:hyperlink r:id="rId10" w:history="1">
        <w:r w:rsidRPr="0006083A">
          <w:rPr>
            <w:rStyle w:val="Hyperlink"/>
          </w:rPr>
          <w:t>http://colorpalettes.net/color-palette-3655/</w:t>
        </w:r>
      </w:hyperlink>
    </w:p>
    <w:p w14:paraId="649BCC87" w14:textId="77777777" w:rsidR="00095C6C" w:rsidRDefault="00095C6C"/>
    <w:p w14:paraId="679D98C5" w14:textId="6B0C8CCF" w:rsidR="00095C6C" w:rsidRDefault="00095C6C">
      <w:r>
        <w:rPr>
          <w:noProof/>
        </w:rPr>
        <w:drawing>
          <wp:inline distT="0" distB="0" distL="0" distR="0" wp14:anchorId="3F43CAD6" wp14:editId="26C95C7E">
            <wp:extent cx="38576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609600"/>
                    </a:xfrm>
                    <a:prstGeom prst="rect">
                      <a:avLst/>
                    </a:prstGeom>
                  </pic:spPr>
                </pic:pic>
              </a:graphicData>
            </a:graphic>
          </wp:inline>
        </w:drawing>
      </w:r>
    </w:p>
    <w:p w14:paraId="5B82D02B" w14:textId="46D7B3B8" w:rsidR="00095C6C" w:rsidRDefault="00095C6C">
      <w:hyperlink r:id="rId12" w:history="1">
        <w:r w:rsidRPr="0006083A">
          <w:rPr>
            <w:rStyle w:val="Hyperlink"/>
          </w:rPr>
          <w:t>http://colorpalettes.net/color-palette-3809/</w:t>
        </w:r>
      </w:hyperlink>
    </w:p>
    <w:p w14:paraId="5C166B97" w14:textId="632A6036" w:rsidR="001F78F9" w:rsidRDefault="001F78F9"/>
    <w:p w14:paraId="6BB9E815" w14:textId="2D515ABD" w:rsidR="001F78F9" w:rsidRDefault="001F78F9">
      <w:r>
        <w:t>I wanted the website to have the same colors of a beehive. The off-white will be used as the neutral background-color for the data and graph section. The yellow will be used for the title and text/paragraph section.</w:t>
      </w:r>
    </w:p>
    <w:p w14:paraId="30DECD32" w14:textId="77777777" w:rsidR="00095C6C" w:rsidRDefault="00095C6C"/>
    <w:p w14:paraId="46F9A6ED" w14:textId="77777777" w:rsidR="00095C6C" w:rsidRDefault="00095C6C"/>
    <w:p w14:paraId="05F67C04" w14:textId="5C00569B" w:rsidR="009166F4" w:rsidRDefault="009166F4"/>
    <w:p w14:paraId="14075825" w14:textId="77777777" w:rsidR="009166F4" w:rsidRDefault="009166F4"/>
    <w:sectPr w:rsidR="00916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34380" w14:textId="77777777" w:rsidR="00E60610" w:rsidRDefault="00E60610" w:rsidP="00BC3353">
      <w:pPr>
        <w:spacing w:after="0" w:line="240" w:lineRule="auto"/>
      </w:pPr>
      <w:r>
        <w:separator/>
      </w:r>
    </w:p>
  </w:endnote>
  <w:endnote w:type="continuationSeparator" w:id="0">
    <w:p w14:paraId="21D53F3E" w14:textId="77777777" w:rsidR="00E60610" w:rsidRDefault="00E60610" w:rsidP="00BC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F922" w14:textId="77777777" w:rsidR="00E60610" w:rsidRDefault="00E60610" w:rsidP="00BC3353">
      <w:pPr>
        <w:spacing w:after="0" w:line="240" w:lineRule="auto"/>
      </w:pPr>
      <w:r>
        <w:separator/>
      </w:r>
    </w:p>
  </w:footnote>
  <w:footnote w:type="continuationSeparator" w:id="0">
    <w:p w14:paraId="477B170F" w14:textId="77777777" w:rsidR="00E60610" w:rsidRDefault="00E60610" w:rsidP="00BC3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D"/>
    <w:rsid w:val="00095C6C"/>
    <w:rsid w:val="000D779F"/>
    <w:rsid w:val="00112CBA"/>
    <w:rsid w:val="001F78F9"/>
    <w:rsid w:val="0048358D"/>
    <w:rsid w:val="00722F19"/>
    <w:rsid w:val="009166F4"/>
    <w:rsid w:val="00A96661"/>
    <w:rsid w:val="00BC3353"/>
    <w:rsid w:val="00D348BD"/>
    <w:rsid w:val="00DA5C2C"/>
    <w:rsid w:val="00E60610"/>
    <w:rsid w:val="00EA5FDF"/>
    <w:rsid w:val="00E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B1CD"/>
  <w15:chartTrackingRefBased/>
  <w15:docId w15:val="{7B7CCE42-188C-4873-B811-C612E47E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F19"/>
    <w:rPr>
      <w:color w:val="0563C1" w:themeColor="hyperlink"/>
      <w:u w:val="single"/>
    </w:rPr>
  </w:style>
  <w:style w:type="character" w:styleId="UnresolvedMention">
    <w:name w:val="Unresolved Mention"/>
    <w:basedOn w:val="DefaultParagraphFont"/>
    <w:uiPriority w:val="99"/>
    <w:semiHidden/>
    <w:unhideWhenUsed/>
    <w:rsid w:val="00722F19"/>
    <w:rPr>
      <w:color w:val="605E5C"/>
      <w:shd w:val="clear" w:color="auto" w:fill="E1DFDD"/>
    </w:rPr>
  </w:style>
  <w:style w:type="paragraph" w:styleId="Header">
    <w:name w:val="header"/>
    <w:basedOn w:val="Normal"/>
    <w:link w:val="HeaderChar"/>
    <w:uiPriority w:val="99"/>
    <w:unhideWhenUsed/>
    <w:rsid w:val="00BC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53"/>
  </w:style>
  <w:style w:type="paragraph" w:styleId="Footer">
    <w:name w:val="footer"/>
    <w:basedOn w:val="Normal"/>
    <w:link w:val="FooterChar"/>
    <w:uiPriority w:val="99"/>
    <w:unhideWhenUsed/>
    <w:rsid w:val="00BC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kevinzmith/honey-with-neonic-pesticide/home" TargetMode="External"/><Relationship Id="rId12" Type="http://schemas.openxmlformats.org/officeDocument/2006/relationships/hyperlink" Target="http://colorpalettes.net/color-palette-38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colorpalettes.net/color-palette-365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B0DE-C50B-411C-97E7-A4304BFC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dc:creator>
  <cp:keywords/>
  <dc:description/>
  <cp:lastModifiedBy>Megan Smith</cp:lastModifiedBy>
  <cp:revision>8</cp:revision>
  <dcterms:created xsi:type="dcterms:W3CDTF">2018-10-14T21:10:00Z</dcterms:created>
  <dcterms:modified xsi:type="dcterms:W3CDTF">2018-10-17T03:09:00Z</dcterms:modified>
</cp:coreProperties>
</file>